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AB" w:rsidRPr="008C2562" w:rsidRDefault="00A246AB" w:rsidP="00A246A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0209" w:rsidRDefault="003E0209" w:rsidP="003E020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Утверждаю</w:t>
      </w:r>
    </w:p>
    <w:p w:rsidR="003E0209" w:rsidRDefault="003E0209" w:rsidP="003E020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Директор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школы: 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.Н.Веселкова</w:t>
      </w:r>
      <w:proofErr w:type="spellEnd"/>
    </w:p>
    <w:p w:rsidR="003E0209" w:rsidRPr="003E0209" w:rsidRDefault="003E0209" w:rsidP="003E020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 №182 от 30.08.2018г</w:t>
      </w:r>
    </w:p>
    <w:p w:rsidR="00A246AB" w:rsidRPr="008C2562" w:rsidRDefault="00A246AB" w:rsidP="00A246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</w:t>
      </w:r>
    </w:p>
    <w:p w:rsidR="008C2562" w:rsidRPr="008C2562" w:rsidRDefault="00A246AB" w:rsidP="00F268F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ного методического объединения учителей начальных классов</w:t>
      </w:r>
      <w:r w:rsidR="008C2562"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A31AA" w:rsidRPr="008C2562" w:rsidRDefault="008C2562" w:rsidP="00F268F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У «Вёскинская средняя общеобразовательная школа»</w:t>
      </w:r>
      <w:r w:rsidR="00A246AB"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246AB" w:rsidRPr="008C2562" w:rsidRDefault="00F268FB" w:rsidP="00F268F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1</w:t>
      </w:r>
      <w:r w:rsidR="00C13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645A97"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645A97"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="00C13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A246AB" w:rsidRPr="008C2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131A2A" w:rsidRPr="008C2562" w:rsidRDefault="00131A2A" w:rsidP="00F268F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46AB" w:rsidRPr="00C1397D" w:rsidRDefault="00A246AB" w:rsidP="00C13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ическая тема ШМО учителей начальной </w:t>
      </w:r>
      <w:proofErr w:type="gramStart"/>
      <w:r w:rsidRPr="008C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ы:</w:t>
      </w:r>
      <w:r w:rsidRPr="008C2562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C1397D" w:rsidRPr="002E7C7F">
        <w:rPr>
          <w:rFonts w:ascii="Times New Roman" w:eastAsia="Times New Roman" w:hAnsi="Times New Roman" w:cs="Times New Roman"/>
          <w:sz w:val="24"/>
          <w:szCs w:val="24"/>
        </w:rPr>
        <w:t>Повышение качества преподавания в начальной школе через совершенствование педагогического мастерства учителей в условиях современной школы</w:t>
      </w:r>
      <w:r w:rsidR="00131A2A" w:rsidRPr="008C2562">
        <w:rPr>
          <w:rFonts w:ascii="Times New Roman" w:eastAsia="Times New Roman" w:hAnsi="Times New Roman" w:cs="Times New Roman"/>
          <w:color w:val="000000"/>
        </w:rPr>
        <w:t>»</w:t>
      </w:r>
    </w:p>
    <w:p w:rsidR="00C1397D" w:rsidRPr="002E7C7F" w:rsidRDefault="00A246AB" w:rsidP="00C13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школьного методического объединения учителей начальных классов:</w:t>
      </w:r>
      <w:r w:rsidR="00C13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397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1397D" w:rsidRPr="002E7C7F">
        <w:rPr>
          <w:rFonts w:ascii="Times New Roman" w:eastAsia="Times New Roman" w:hAnsi="Times New Roman" w:cs="Times New Roman"/>
          <w:sz w:val="24"/>
          <w:szCs w:val="24"/>
        </w:rPr>
        <w:t>оздание условий для реализации педагогического мастерства, повышения уровня профессионального саморазвития учителей при реализации системно-деятельностного подхода в обучении младших школьников в условиях современной школы (ФГОС второго поколения).</w:t>
      </w:r>
    </w:p>
    <w:p w:rsidR="00A568CB" w:rsidRDefault="00A568CB" w:rsidP="008155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8C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школьного методического объединения учителей начальных классов:</w:t>
      </w:r>
    </w:p>
    <w:p w:rsidR="0090425F" w:rsidRDefault="00C1397D" w:rsidP="00FD10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E7C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вышение качества обучения:</w:t>
      </w:r>
    </w:p>
    <w:p w:rsidR="00C1397D" w:rsidRPr="002E7C7F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sz w:val="24"/>
          <w:szCs w:val="24"/>
        </w:rPr>
        <w:t>-использовать эффективные образовательные технологии, позволяющие обеспечить положительную динамику познавательного интереса обучающихся;</w:t>
      </w:r>
    </w:p>
    <w:p w:rsidR="00C1397D" w:rsidRPr="002E7C7F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sz w:val="24"/>
          <w:szCs w:val="24"/>
        </w:rPr>
        <w:t>-продолжить целенаправленную систематическую работу по развитию творческих, интеллектуальных и коммуникативных способностей через организацию различных форм работы;</w:t>
      </w:r>
    </w:p>
    <w:p w:rsidR="00C1397D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sz w:val="24"/>
          <w:szCs w:val="24"/>
        </w:rPr>
        <w:t>-оказание педагогической поддержки обучающимся с разным уровнем обучаемости.</w:t>
      </w:r>
    </w:p>
    <w:p w:rsidR="00C1397D" w:rsidRPr="002E7C7F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7C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вышение качества преподавания:</w:t>
      </w:r>
    </w:p>
    <w:p w:rsidR="00C1397D" w:rsidRPr="002E7C7F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sz w:val="24"/>
          <w:szCs w:val="24"/>
        </w:rPr>
        <w:t>-использование современных, инновационных технологий в образовательном процессе;</w:t>
      </w:r>
    </w:p>
    <w:p w:rsidR="00C1397D" w:rsidRPr="002E7C7F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sz w:val="24"/>
          <w:szCs w:val="24"/>
        </w:rPr>
        <w:t xml:space="preserve">-повышение уровня педагогического мастерства через самообразование, курсы, активное участие учителей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>РМО</w:t>
      </w:r>
      <w:r w:rsidRPr="002E7C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97D" w:rsidRPr="002E7C7F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sz w:val="24"/>
          <w:szCs w:val="24"/>
        </w:rPr>
        <w:t>- создание условий для обмена опытом между учителями ШМО.</w:t>
      </w:r>
    </w:p>
    <w:p w:rsidR="00C1397D" w:rsidRPr="002E7C7F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7C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овершенствование воспитательного процесса: </w:t>
      </w:r>
    </w:p>
    <w:p w:rsidR="00C1397D" w:rsidRPr="002E7C7F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sz w:val="24"/>
          <w:szCs w:val="24"/>
        </w:rPr>
        <w:t>-совершенствование форм и методов внеурочной деятельности, направленных на активизацию жизнедеятельности школьного коллектива;</w:t>
      </w:r>
    </w:p>
    <w:p w:rsidR="00C1397D" w:rsidRPr="002E7C7F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sz w:val="24"/>
          <w:szCs w:val="24"/>
        </w:rPr>
        <w:t>-привлечение родителей к сотрудничеству</w:t>
      </w:r>
      <w:r w:rsidRPr="002E7C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1397D" w:rsidRPr="002E7C7F" w:rsidRDefault="00C1397D" w:rsidP="008155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работы:</w:t>
      </w:r>
    </w:p>
    <w:p w:rsidR="00C1397D" w:rsidRPr="002E7C7F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sz w:val="24"/>
          <w:szCs w:val="24"/>
        </w:rPr>
        <w:t xml:space="preserve">● рост качества знаний обучающихся; </w:t>
      </w:r>
    </w:p>
    <w:p w:rsidR="00C1397D" w:rsidRPr="002E7C7F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sz w:val="24"/>
          <w:szCs w:val="24"/>
        </w:rPr>
        <w:t>●повышение познавательного интереса обучающихся к предметам;</w:t>
      </w:r>
    </w:p>
    <w:p w:rsidR="00C1397D" w:rsidRPr="002E7C7F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● повышение профессионального мастерства и развитие творческого потенциала учителей начальных классов; </w:t>
      </w:r>
    </w:p>
    <w:p w:rsidR="00C1397D" w:rsidRPr="002E7C7F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sz w:val="24"/>
          <w:szCs w:val="24"/>
        </w:rPr>
        <w:t>● создание условий в процессе обучения для формирования у обучающихся ключевых компетентностей;</w:t>
      </w:r>
    </w:p>
    <w:p w:rsidR="00C1397D" w:rsidRPr="002E7C7F" w:rsidRDefault="00C1397D" w:rsidP="00C13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sz w:val="24"/>
          <w:szCs w:val="24"/>
        </w:rPr>
        <w:t>● изучение, обобщение и распространение эффективного педагогического опыта по использованию педагогических технологий, позволяющих формировать у школьников ключевые компетенции в учебной и внеурочной деятельности педагогами ШМО;</w:t>
      </w:r>
    </w:p>
    <w:p w:rsidR="00C1397D" w:rsidRPr="008155A2" w:rsidRDefault="00C1397D" w:rsidP="00815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C7F">
        <w:rPr>
          <w:rFonts w:ascii="Times New Roman" w:eastAsia="Times New Roman" w:hAnsi="Times New Roman" w:cs="Times New Roman"/>
          <w:sz w:val="24"/>
          <w:szCs w:val="24"/>
        </w:rPr>
        <w:t>●обобщение и распространение эффективного педагогического опыта по проектированию индивидуального образовательного маршрута педагога как элемент совершенствова</w:t>
      </w:r>
      <w:r w:rsidR="008155A2">
        <w:rPr>
          <w:rFonts w:ascii="Times New Roman" w:eastAsia="Times New Roman" w:hAnsi="Times New Roman" w:cs="Times New Roman"/>
          <w:sz w:val="24"/>
          <w:szCs w:val="24"/>
        </w:rPr>
        <w:t>ния педагогической деятельности.</w:t>
      </w:r>
    </w:p>
    <w:p w:rsidR="00A246AB" w:rsidRPr="00047DDA" w:rsidRDefault="00A246AB" w:rsidP="00A246AB">
      <w:pPr>
        <w:spacing w:before="100" w:beforeAutospacing="1" w:after="0" w:line="360" w:lineRule="auto"/>
        <w:ind w:left="5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47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седания </w:t>
      </w:r>
      <w:r w:rsidR="005A0B36" w:rsidRPr="00047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Ш</w:t>
      </w:r>
      <w:r w:rsidRPr="00047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О учителей начальны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6496"/>
        <w:gridCol w:w="2856"/>
      </w:tblGrid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446E1A" w:rsidP="00F83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Заседание №1</w:t>
            </w:r>
          </w:p>
          <w:p w:rsidR="00446E1A" w:rsidRPr="008155A2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едагогическая компетентность: знакомство с документами, обеспечивающими реализацию стандартов второго поколения, знакомство с положениями и основными локальными актами.» </w:t>
            </w:r>
          </w:p>
          <w:p w:rsidR="00446E1A" w:rsidRPr="00446E1A" w:rsidRDefault="00446E1A" w:rsidP="00446E1A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Рассмотрение учебных программ и программно-методического обеспечения в соответствии с учебным планом и стандартом начального образования.</w:t>
            </w:r>
          </w:p>
          <w:p w:rsidR="00446E1A" w:rsidRPr="00446E1A" w:rsidRDefault="00446E1A" w:rsidP="00446E1A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Согласование календарно-тематического планирования к программам по предметам.</w:t>
            </w:r>
          </w:p>
          <w:p w:rsidR="00446E1A" w:rsidRPr="00446E1A" w:rsidRDefault="00446E1A" w:rsidP="00446E1A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оформления и ведения рабочих тетрадей, о требованиях к оформлению классного журнала и ведении электронного журнала и электронных дневников.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а Е.В.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46E1A" w:rsidRPr="00446E1A" w:rsidTr="00A770CA">
        <w:trPr>
          <w:trHeight w:val="1065"/>
        </w:trPr>
        <w:tc>
          <w:tcPr>
            <w:tcW w:w="1125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Заседание №2</w:t>
            </w:r>
          </w:p>
          <w:p w:rsidR="00446E1A" w:rsidRPr="008155A2" w:rsidRDefault="00446E1A" w:rsidP="00F83F4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5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рганизация учебного процесса в начальной школе»</w:t>
            </w:r>
            <w:r w:rsidRPr="008155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1397D" w:rsidRDefault="00446E1A" w:rsidP="00C1397D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Анализ работы ШМО учителей начальных классов за 201</w:t>
            </w:r>
            <w:r w:rsidR="00C13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13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Утверждение плана работы на 201</w:t>
            </w:r>
            <w:r w:rsidR="00C13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13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1397D" w:rsidRPr="00C1397D" w:rsidRDefault="00C1397D" w:rsidP="00C1397D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открытых уроков, внеклассных мероприятий, выступлений и докладов.</w:t>
            </w:r>
          </w:p>
          <w:p w:rsidR="00446E1A" w:rsidRPr="00446E1A" w:rsidRDefault="00446E1A" w:rsidP="00446E1A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</w:t>
            </w:r>
            <w:proofErr w:type="spellStart"/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 (стартовый контроль) по русскому языку и математике во 2-4 </w:t>
            </w:r>
            <w:proofErr w:type="spellStart"/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E1A" w:rsidRPr="00446E1A" w:rsidRDefault="00446E1A" w:rsidP="00446E1A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программ внеурочной деятельности.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0CA" w:rsidRDefault="00A770CA" w:rsidP="0044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Default="00446E1A" w:rsidP="0044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а Е.В.</w:t>
            </w:r>
          </w:p>
          <w:p w:rsidR="00446E1A" w:rsidRPr="00446E1A" w:rsidRDefault="00446E1A" w:rsidP="0044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A770C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Заседание №3</w:t>
            </w:r>
          </w:p>
          <w:p w:rsidR="00C1397D" w:rsidRPr="008155A2" w:rsidRDefault="00446E1A" w:rsidP="00F83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6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ма:</w:t>
            </w:r>
            <w:r w:rsidRPr="00446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1397D" w:rsidRPr="002E7C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Организация эффективной контрольно – оценочной деятельности в начальной школе»</w:t>
            </w:r>
          </w:p>
          <w:p w:rsidR="00C1397D" w:rsidRDefault="00446E1A" w:rsidP="00C139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 для обсуждения:</w:t>
            </w:r>
          </w:p>
          <w:p w:rsidR="00C1397D" w:rsidRDefault="008155A2" w:rsidP="00C139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1397D" w:rsidRPr="002E7C7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зультатов оценочных проц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в педагогической деятельности.</w:t>
            </w:r>
          </w:p>
          <w:p w:rsidR="00446E1A" w:rsidRDefault="008155A2" w:rsidP="00C139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даптация первоклассников.</w:t>
            </w:r>
          </w:p>
          <w:p w:rsidR="00C1397D" w:rsidRDefault="00C1397D" w:rsidP="00C139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1 класса</w:t>
            </w:r>
            <w:r w:rsidR="008155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2E98" w:rsidRPr="00C1397D" w:rsidRDefault="00AF2E98" w:rsidP="00C139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C7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занятия 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окольчик» д.Вёски </w:t>
            </w:r>
            <w:r w:rsidRPr="002E7C7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815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лашением учителей </w:t>
            </w:r>
            <w:proofErr w:type="gramStart"/>
            <w:r w:rsidR="00815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х </w:t>
            </w:r>
            <w:r w:rsidRPr="002E7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proofErr w:type="gramEnd"/>
            <w:r w:rsidR="008155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2A" w:rsidRDefault="009C5C2A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а Е.В.</w:t>
            </w:r>
          </w:p>
          <w:p w:rsidR="00C1397D" w:rsidRDefault="00C1397D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7D" w:rsidRDefault="00C1397D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Default="009C5C2A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  <w:p w:rsidR="00C1397D" w:rsidRPr="00446E1A" w:rsidRDefault="00C1397D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AF2E98" w:rsidRDefault="009C5C2A" w:rsidP="00AF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="00AF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E98" w:rsidRPr="00446E1A" w:rsidRDefault="00AF2E98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 «Колокольчик»</w:t>
            </w:r>
          </w:p>
        </w:tc>
      </w:tr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A770C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Заседание №4</w:t>
            </w:r>
          </w:p>
          <w:p w:rsidR="00446E1A" w:rsidRPr="008155A2" w:rsidRDefault="00446E1A" w:rsidP="00A7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6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  <w:u w:val="single"/>
              </w:rPr>
              <w:t>Тема:</w:t>
            </w:r>
            <w:r w:rsidRPr="00446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</w:rPr>
              <w:t xml:space="preserve"> </w:t>
            </w:r>
            <w:r w:rsidRPr="00815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</w:rPr>
              <w:t>«</w:t>
            </w:r>
            <w:r w:rsidR="00A770CA" w:rsidRPr="002E7C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духовно – нравственного воспитания обучающихся в начальных классах</w:t>
            </w:r>
            <w:r w:rsidRPr="00815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</w:rPr>
              <w:t xml:space="preserve">». </w:t>
            </w:r>
          </w:p>
          <w:p w:rsidR="00446E1A" w:rsidRPr="00446E1A" w:rsidRDefault="00446E1A" w:rsidP="00F83F4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46E1A">
              <w:rPr>
                <w:rFonts w:ascii="Times New Roman" w:eastAsia="Times New Roman" w:hAnsi="Times New Roman" w:cs="Times New Roman"/>
                <w:bCs/>
                <w:i/>
                <w:iCs/>
                <w:color w:val="161908"/>
                <w:sz w:val="24"/>
                <w:szCs w:val="24"/>
              </w:rPr>
              <w:t xml:space="preserve">   </w:t>
            </w:r>
            <w:r w:rsidRPr="00446E1A">
              <w:rPr>
                <w:rFonts w:ascii="Times New Roman" w:eastAsia="Times New Roman" w:hAnsi="Times New Roman" w:cs="Times New Roman"/>
                <w:bCs/>
                <w:iCs/>
                <w:color w:val="161908"/>
                <w:sz w:val="24"/>
                <w:szCs w:val="24"/>
              </w:rPr>
              <w:t>Вопросы для обсуждения:</w:t>
            </w:r>
          </w:p>
          <w:p w:rsidR="00446E1A" w:rsidRDefault="00446E1A" w:rsidP="00F83F4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46E1A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</w:t>
            </w:r>
            <w:r w:rsidRPr="009C5C2A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- </w:t>
            </w:r>
            <w:r w:rsidR="00A770CA" w:rsidRPr="002E7C7F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духовно – нравственного воспитания на формирование детских отношений в коллективе</w:t>
            </w:r>
            <w:r w:rsidRPr="009C5C2A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. </w:t>
            </w:r>
          </w:p>
          <w:p w:rsidR="00A770CA" w:rsidRPr="009C5C2A" w:rsidRDefault="00A770CA" w:rsidP="00F83F4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Посещение уроков ОРКСЭ в 4 классе.</w:t>
            </w:r>
          </w:p>
          <w:p w:rsidR="00446E1A" w:rsidRPr="00A770CA" w:rsidRDefault="00446E1A" w:rsidP="00A770C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E1A" w:rsidRDefault="00446E1A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2A" w:rsidRDefault="009C5C2A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2A" w:rsidRDefault="009C5C2A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2A" w:rsidRPr="00446E1A" w:rsidRDefault="00A770CA" w:rsidP="009C5C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  <w:p w:rsidR="00446E1A" w:rsidRDefault="00446E1A" w:rsidP="009C5C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E1A" w:rsidRPr="00446E1A" w:rsidRDefault="00A770C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A770C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Заседание №5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6E1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44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4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-ориентированный урок как средство развития основных видов УУД.»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обсуждения: </w:t>
            </w:r>
          </w:p>
          <w:p w:rsidR="00446E1A" w:rsidRDefault="00446E1A" w:rsidP="00AF2E9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развития регулятивных, познавательных и коммуникативных УУД у младших школьников.</w:t>
            </w:r>
            <w:r w:rsidRPr="009C5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F2E98" w:rsidRPr="00A770CA" w:rsidRDefault="008155A2" w:rsidP="00AF2E98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  <w:r w:rsidR="00AF2E98"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е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2A" w:rsidRDefault="009C5C2A" w:rsidP="009C5C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а Е.В.</w:t>
            </w:r>
          </w:p>
          <w:p w:rsid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2A" w:rsidRPr="00446E1A" w:rsidRDefault="00A770C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Н.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1F0074" w:rsidP="00AF2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A770C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Заседание №6</w:t>
            </w:r>
          </w:p>
          <w:p w:rsidR="00446E1A" w:rsidRPr="00446E1A" w:rsidRDefault="00446E1A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b/>
                <w:bCs/>
                <w:i/>
                <w:iCs/>
                <w:color w:val="161908"/>
              </w:rPr>
            </w:pPr>
            <w:r w:rsidRPr="00446E1A">
              <w:rPr>
                <w:b/>
                <w:bCs/>
                <w:i/>
                <w:iCs/>
                <w:color w:val="161908"/>
                <w:u w:val="single"/>
              </w:rPr>
              <w:t>Тема:</w:t>
            </w:r>
            <w:r w:rsidRPr="00446E1A">
              <w:rPr>
                <w:rStyle w:val="apple-converted-space"/>
                <w:b/>
                <w:bCs/>
                <w:i/>
                <w:iCs/>
                <w:color w:val="161908"/>
              </w:rPr>
              <w:t> </w:t>
            </w:r>
            <w:r w:rsidRPr="00446E1A">
              <w:rPr>
                <w:b/>
                <w:bCs/>
                <w:i/>
                <w:iCs/>
                <w:color w:val="161908"/>
              </w:rPr>
              <w:t> «Системно-деятельностный подход на уроках в начальной школе».</w:t>
            </w:r>
          </w:p>
          <w:p w:rsidR="00446E1A" w:rsidRPr="00446E1A" w:rsidRDefault="00446E1A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446E1A">
              <w:rPr>
                <w:bCs/>
                <w:iCs/>
                <w:color w:val="161908"/>
              </w:rPr>
              <w:t>Вопросы для обсуждения:</w:t>
            </w:r>
          </w:p>
          <w:p w:rsidR="00446E1A" w:rsidRPr="00446E1A" w:rsidRDefault="00446E1A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446E1A">
              <w:rPr>
                <w:color w:val="161908"/>
              </w:rPr>
              <w:t xml:space="preserve">1.Системно-деятельностный </w:t>
            </w:r>
            <w:proofErr w:type="gramStart"/>
            <w:r w:rsidRPr="00446E1A">
              <w:rPr>
                <w:color w:val="161908"/>
              </w:rPr>
              <w:t>подход  к</w:t>
            </w:r>
            <w:proofErr w:type="gramEnd"/>
            <w:r w:rsidRPr="00446E1A">
              <w:rPr>
                <w:color w:val="161908"/>
              </w:rPr>
              <w:t xml:space="preserve"> обучению младших школьников по новым образовательным стандартам.</w:t>
            </w:r>
          </w:p>
          <w:p w:rsidR="00446E1A" w:rsidRPr="00446E1A" w:rsidRDefault="00446E1A" w:rsidP="00F83F4A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</w:rPr>
            </w:pPr>
            <w:r w:rsidRPr="00446E1A">
              <w:rPr>
                <w:color w:val="161908"/>
              </w:rPr>
              <w:t>2.Проектирование урока с позиции требований стандартов второго поколения.</w:t>
            </w:r>
          </w:p>
          <w:p w:rsidR="008155A2" w:rsidRPr="00015ACB" w:rsidRDefault="00015ACB" w:rsidP="001F0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074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r w:rsidR="008155A2">
              <w:rPr>
                <w:rFonts w:ascii="Times New Roman" w:hAnsi="Times New Roman" w:cs="Times New Roman"/>
                <w:sz w:val="24"/>
                <w:szCs w:val="24"/>
              </w:rPr>
              <w:t xml:space="preserve"> в 3 классе.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ACB" w:rsidRDefault="00015ACB" w:rsidP="00015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а Е.В.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Default="00AF2E98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015ACB" w:rsidRPr="00446E1A" w:rsidRDefault="00015ACB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8155A2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ина М.А.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1A" w:rsidRPr="00446E1A" w:rsidRDefault="001F0074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46E1A" w:rsidRPr="00446E1A" w:rsidTr="00446E1A">
        <w:tc>
          <w:tcPr>
            <w:tcW w:w="1125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9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Заседание №</w:t>
            </w:r>
            <w:r w:rsidR="00815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46E1A" w:rsidRPr="008155A2" w:rsidRDefault="00446E1A" w:rsidP="00F83F4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б итогах работы по реализации программы ФГОС </w:t>
            </w:r>
            <w:r w:rsidRPr="00815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О»</w:t>
            </w:r>
          </w:p>
          <w:p w:rsidR="008155A2" w:rsidRPr="002E7C7F" w:rsidRDefault="008155A2" w:rsidP="008155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C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2E7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нализ работы ШМО учителей нач. классов за 2018-2019 уч. год» </w:t>
            </w:r>
          </w:p>
          <w:p w:rsidR="008155A2" w:rsidRDefault="008155A2" w:rsidP="008155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C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2E7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E7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ение итогов успеваемости за 2018-2019 учебный год. </w:t>
            </w:r>
          </w:p>
          <w:p w:rsidR="00446E1A" w:rsidRPr="008155A2" w:rsidRDefault="008155A2" w:rsidP="008155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E7C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ПР 4 класс.</w:t>
            </w:r>
          </w:p>
        </w:tc>
        <w:tc>
          <w:tcPr>
            <w:tcW w:w="2856" w:type="dxa"/>
            <w:shd w:val="clear" w:color="auto" w:fill="auto"/>
          </w:tcPr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A2" w:rsidRDefault="008155A2" w:rsidP="00015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A2" w:rsidRDefault="008155A2" w:rsidP="00015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CB" w:rsidRDefault="00015ACB" w:rsidP="00015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6E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ронова Е.В.</w:t>
            </w:r>
          </w:p>
          <w:p w:rsidR="00015ACB" w:rsidRDefault="00015ACB" w:rsidP="00015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446E1A" w:rsidRPr="00446E1A" w:rsidRDefault="00446E1A" w:rsidP="00F83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0CA" w:rsidRDefault="00A770CA" w:rsidP="00446E1A">
      <w:pPr>
        <w:rPr>
          <w:rFonts w:ascii="Times New Roman" w:hAnsi="Times New Roman" w:cs="Times New Roman"/>
          <w:b/>
          <w:sz w:val="24"/>
          <w:szCs w:val="24"/>
        </w:rPr>
      </w:pPr>
    </w:p>
    <w:p w:rsidR="00446E1A" w:rsidRPr="00446E1A" w:rsidRDefault="00446E1A" w:rsidP="00446E1A">
      <w:pPr>
        <w:rPr>
          <w:rFonts w:ascii="Times New Roman" w:hAnsi="Times New Roman" w:cs="Times New Roman"/>
          <w:b/>
          <w:sz w:val="24"/>
          <w:szCs w:val="24"/>
        </w:rPr>
      </w:pPr>
    </w:p>
    <w:p w:rsidR="00446E1A" w:rsidRPr="00446E1A" w:rsidRDefault="00446E1A" w:rsidP="00446E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1A">
        <w:rPr>
          <w:rFonts w:ascii="Times New Roman" w:hAnsi="Times New Roman" w:cs="Times New Roman"/>
          <w:b/>
          <w:sz w:val="24"/>
          <w:szCs w:val="24"/>
        </w:rPr>
        <w:t>Работа по преемственности</w:t>
      </w:r>
    </w:p>
    <w:p w:rsidR="00446E1A" w:rsidRPr="00446E1A" w:rsidRDefault="00446E1A" w:rsidP="00446E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1A">
        <w:rPr>
          <w:rFonts w:ascii="Times New Roman" w:hAnsi="Times New Roman" w:cs="Times New Roman"/>
          <w:b/>
          <w:sz w:val="24"/>
          <w:szCs w:val="24"/>
        </w:rPr>
        <w:t xml:space="preserve"> дошкольные группы – начальные классы:</w:t>
      </w:r>
    </w:p>
    <w:p w:rsidR="00446E1A" w:rsidRPr="00446E1A" w:rsidRDefault="00446E1A" w:rsidP="00446E1A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E1A">
        <w:rPr>
          <w:rFonts w:ascii="Times New Roman" w:hAnsi="Times New Roman" w:cs="Times New Roman"/>
          <w:sz w:val="24"/>
          <w:szCs w:val="24"/>
        </w:rPr>
        <w:t>Посещение ДОУ учителями 4 классов (занятия, беседы, родительские собрания)</w:t>
      </w:r>
    </w:p>
    <w:p w:rsidR="00446E1A" w:rsidRDefault="00446E1A" w:rsidP="00015ACB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E1A">
        <w:rPr>
          <w:rFonts w:ascii="Times New Roman" w:hAnsi="Times New Roman" w:cs="Times New Roman"/>
          <w:sz w:val="24"/>
          <w:szCs w:val="24"/>
        </w:rPr>
        <w:t>Приглашение дошкольных групп к первоклассникам с целью ознакомления со школой, школьными программами и требованиями.</w:t>
      </w:r>
    </w:p>
    <w:p w:rsidR="00015ACB" w:rsidRPr="00015ACB" w:rsidRDefault="00015ACB" w:rsidP="00015AC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46E1A" w:rsidRPr="00446E1A" w:rsidRDefault="00446E1A" w:rsidP="00446E1A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1A">
        <w:rPr>
          <w:rFonts w:ascii="Times New Roman" w:hAnsi="Times New Roman" w:cs="Times New Roman"/>
          <w:b/>
          <w:sz w:val="24"/>
          <w:szCs w:val="24"/>
        </w:rPr>
        <w:t xml:space="preserve">Работа по преемственности </w:t>
      </w:r>
    </w:p>
    <w:p w:rsidR="00446E1A" w:rsidRPr="00446E1A" w:rsidRDefault="00446E1A" w:rsidP="00446E1A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E1A">
        <w:rPr>
          <w:rFonts w:ascii="Times New Roman" w:hAnsi="Times New Roman" w:cs="Times New Roman"/>
          <w:b/>
          <w:sz w:val="24"/>
          <w:szCs w:val="24"/>
        </w:rPr>
        <w:t>начальные классы – среднее звено:</w:t>
      </w:r>
    </w:p>
    <w:p w:rsidR="00446E1A" w:rsidRPr="00446E1A" w:rsidRDefault="00446E1A" w:rsidP="00446E1A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E1A">
        <w:rPr>
          <w:rFonts w:ascii="Times New Roman" w:hAnsi="Times New Roman" w:cs="Times New Roman"/>
          <w:sz w:val="24"/>
          <w:szCs w:val="24"/>
        </w:rPr>
        <w:t>Посещение будущими классными руководителями и учителями-предметниками уроков и мероприятий четвероклассников.</w:t>
      </w:r>
    </w:p>
    <w:p w:rsidR="00446E1A" w:rsidRPr="00446E1A" w:rsidRDefault="00446E1A" w:rsidP="00446E1A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E1A">
        <w:rPr>
          <w:rFonts w:ascii="Times New Roman" w:hAnsi="Times New Roman" w:cs="Times New Roman"/>
          <w:sz w:val="24"/>
          <w:szCs w:val="24"/>
        </w:rPr>
        <w:t>Проведение уроков и внеклассных мероприятий учителями-предметниками в 4 классах.</w:t>
      </w:r>
    </w:p>
    <w:p w:rsidR="00446E1A" w:rsidRPr="00446E1A" w:rsidRDefault="00446E1A" w:rsidP="00446E1A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E1A">
        <w:rPr>
          <w:rFonts w:ascii="Times New Roman" w:hAnsi="Times New Roman" w:cs="Times New Roman"/>
          <w:sz w:val="24"/>
          <w:szCs w:val="24"/>
        </w:rPr>
        <w:t>Посещение учителями начальных классов уроков пятиклассников.</w:t>
      </w:r>
    </w:p>
    <w:p w:rsidR="00446E1A" w:rsidRPr="00446E1A" w:rsidRDefault="00446E1A" w:rsidP="00446E1A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E1A">
        <w:rPr>
          <w:rFonts w:ascii="Times New Roman" w:hAnsi="Times New Roman" w:cs="Times New Roman"/>
          <w:sz w:val="24"/>
          <w:szCs w:val="24"/>
        </w:rPr>
        <w:t>Проведение педагогического консилиума по адаптации пятиклассников.</w:t>
      </w:r>
    </w:p>
    <w:p w:rsidR="00446E1A" w:rsidRPr="00446E1A" w:rsidRDefault="00446E1A" w:rsidP="00446E1A">
      <w:pPr>
        <w:rPr>
          <w:rFonts w:ascii="Times New Roman" w:hAnsi="Times New Roman" w:cs="Times New Roman"/>
          <w:sz w:val="24"/>
          <w:szCs w:val="24"/>
        </w:rPr>
      </w:pPr>
    </w:p>
    <w:p w:rsidR="002F2B56" w:rsidRPr="00446E1A" w:rsidRDefault="002F2B56" w:rsidP="000C269B">
      <w:pPr>
        <w:rPr>
          <w:rFonts w:ascii="Times New Roman" w:hAnsi="Times New Roman" w:cs="Times New Roman"/>
          <w:sz w:val="24"/>
          <w:szCs w:val="24"/>
        </w:rPr>
      </w:pPr>
    </w:p>
    <w:sectPr w:rsidR="002F2B56" w:rsidRPr="00446E1A" w:rsidSect="0064518B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004"/>
    <w:multiLevelType w:val="multilevel"/>
    <w:tmpl w:val="852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B2B88"/>
    <w:multiLevelType w:val="hybridMultilevel"/>
    <w:tmpl w:val="67B651FC"/>
    <w:lvl w:ilvl="0" w:tplc="B0C62E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D2685"/>
    <w:multiLevelType w:val="hybridMultilevel"/>
    <w:tmpl w:val="25F6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D6E51"/>
    <w:multiLevelType w:val="hybridMultilevel"/>
    <w:tmpl w:val="B7E42B08"/>
    <w:lvl w:ilvl="0" w:tplc="D57E00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7278C"/>
    <w:multiLevelType w:val="multilevel"/>
    <w:tmpl w:val="C3286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B805D7"/>
    <w:multiLevelType w:val="hybridMultilevel"/>
    <w:tmpl w:val="57720D8E"/>
    <w:lvl w:ilvl="0" w:tplc="CF0C85E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D0CD3"/>
    <w:multiLevelType w:val="hybridMultilevel"/>
    <w:tmpl w:val="759ECF92"/>
    <w:lvl w:ilvl="0" w:tplc="AF862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4156A"/>
    <w:multiLevelType w:val="hybridMultilevel"/>
    <w:tmpl w:val="4920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37ECA"/>
    <w:multiLevelType w:val="hybridMultilevel"/>
    <w:tmpl w:val="DC74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55107"/>
    <w:multiLevelType w:val="hybridMultilevel"/>
    <w:tmpl w:val="103AC04E"/>
    <w:lvl w:ilvl="0" w:tplc="F1CA705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342E4"/>
    <w:multiLevelType w:val="hybridMultilevel"/>
    <w:tmpl w:val="16342C1E"/>
    <w:lvl w:ilvl="0" w:tplc="4F72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E06A9D"/>
    <w:multiLevelType w:val="multilevel"/>
    <w:tmpl w:val="C4A8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242FB1"/>
    <w:multiLevelType w:val="hybridMultilevel"/>
    <w:tmpl w:val="F090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52455"/>
    <w:multiLevelType w:val="hybridMultilevel"/>
    <w:tmpl w:val="8846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620C6"/>
    <w:multiLevelType w:val="multilevel"/>
    <w:tmpl w:val="06AA0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051D1"/>
    <w:multiLevelType w:val="hybridMultilevel"/>
    <w:tmpl w:val="F0E2AE08"/>
    <w:lvl w:ilvl="0" w:tplc="7E3071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D4A32"/>
    <w:multiLevelType w:val="hybridMultilevel"/>
    <w:tmpl w:val="9C446E28"/>
    <w:lvl w:ilvl="0" w:tplc="4F8AD7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E52F3"/>
    <w:multiLevelType w:val="multilevel"/>
    <w:tmpl w:val="F180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7F2697"/>
    <w:multiLevelType w:val="hybridMultilevel"/>
    <w:tmpl w:val="7B109858"/>
    <w:lvl w:ilvl="0" w:tplc="741AA00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F0DE2"/>
    <w:multiLevelType w:val="hybridMultilevel"/>
    <w:tmpl w:val="7528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B5937"/>
    <w:multiLevelType w:val="hybridMultilevel"/>
    <w:tmpl w:val="41B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433A4"/>
    <w:multiLevelType w:val="hybridMultilevel"/>
    <w:tmpl w:val="D67C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313AC"/>
    <w:multiLevelType w:val="hybridMultilevel"/>
    <w:tmpl w:val="65E2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0F5F"/>
    <w:multiLevelType w:val="hybridMultilevel"/>
    <w:tmpl w:val="5D5C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60223"/>
    <w:multiLevelType w:val="hybridMultilevel"/>
    <w:tmpl w:val="635E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441EB"/>
    <w:multiLevelType w:val="hybridMultilevel"/>
    <w:tmpl w:val="E768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21219"/>
    <w:multiLevelType w:val="hybridMultilevel"/>
    <w:tmpl w:val="FAC4B76C"/>
    <w:lvl w:ilvl="0" w:tplc="88C69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F3782"/>
    <w:multiLevelType w:val="multilevel"/>
    <w:tmpl w:val="763E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41C61"/>
    <w:multiLevelType w:val="hybridMultilevel"/>
    <w:tmpl w:val="90F6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A2868"/>
    <w:multiLevelType w:val="hybridMultilevel"/>
    <w:tmpl w:val="DE0AB29E"/>
    <w:lvl w:ilvl="0" w:tplc="0884FAF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8"/>
  </w:num>
  <w:num w:numId="4">
    <w:abstractNumId w:val="26"/>
  </w:num>
  <w:num w:numId="5">
    <w:abstractNumId w:val="29"/>
  </w:num>
  <w:num w:numId="6">
    <w:abstractNumId w:val="5"/>
  </w:num>
  <w:num w:numId="7">
    <w:abstractNumId w:val="15"/>
  </w:num>
  <w:num w:numId="8">
    <w:abstractNumId w:val="4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8"/>
  </w:num>
  <w:num w:numId="14">
    <w:abstractNumId w:val="8"/>
  </w:num>
  <w:num w:numId="15">
    <w:abstractNumId w:val="25"/>
  </w:num>
  <w:num w:numId="16">
    <w:abstractNumId w:val="20"/>
  </w:num>
  <w:num w:numId="17">
    <w:abstractNumId w:val="19"/>
  </w:num>
  <w:num w:numId="18">
    <w:abstractNumId w:val="12"/>
  </w:num>
  <w:num w:numId="19">
    <w:abstractNumId w:val="21"/>
  </w:num>
  <w:num w:numId="20">
    <w:abstractNumId w:val="22"/>
  </w:num>
  <w:num w:numId="21">
    <w:abstractNumId w:val="10"/>
  </w:num>
  <w:num w:numId="22">
    <w:abstractNumId w:val="23"/>
  </w:num>
  <w:num w:numId="23">
    <w:abstractNumId w:val="24"/>
  </w:num>
  <w:num w:numId="24">
    <w:abstractNumId w:val="9"/>
  </w:num>
  <w:num w:numId="25">
    <w:abstractNumId w:val="7"/>
  </w:num>
  <w:num w:numId="26">
    <w:abstractNumId w:val="2"/>
  </w:num>
  <w:num w:numId="27">
    <w:abstractNumId w:val="6"/>
  </w:num>
  <w:num w:numId="28">
    <w:abstractNumId w:val="13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46AB"/>
    <w:rsid w:val="000047C4"/>
    <w:rsid w:val="00015ACB"/>
    <w:rsid w:val="00047928"/>
    <w:rsid w:val="00047DDA"/>
    <w:rsid w:val="00053223"/>
    <w:rsid w:val="000B0D74"/>
    <w:rsid w:val="000C269B"/>
    <w:rsid w:val="00131A2A"/>
    <w:rsid w:val="00170C46"/>
    <w:rsid w:val="00192353"/>
    <w:rsid w:val="001A27DF"/>
    <w:rsid w:val="001E6260"/>
    <w:rsid w:val="001F0074"/>
    <w:rsid w:val="00214CEF"/>
    <w:rsid w:val="00221B3C"/>
    <w:rsid w:val="00254498"/>
    <w:rsid w:val="00274B56"/>
    <w:rsid w:val="002C368F"/>
    <w:rsid w:val="002D1D2C"/>
    <w:rsid w:val="002F2B56"/>
    <w:rsid w:val="003273D8"/>
    <w:rsid w:val="00347A15"/>
    <w:rsid w:val="003507C8"/>
    <w:rsid w:val="003D1EA8"/>
    <w:rsid w:val="003E0209"/>
    <w:rsid w:val="004051BE"/>
    <w:rsid w:val="00444EAF"/>
    <w:rsid w:val="00446E1A"/>
    <w:rsid w:val="004C1549"/>
    <w:rsid w:val="00523BB3"/>
    <w:rsid w:val="00555C8D"/>
    <w:rsid w:val="005A0B36"/>
    <w:rsid w:val="005A13D3"/>
    <w:rsid w:val="005B2874"/>
    <w:rsid w:val="00605463"/>
    <w:rsid w:val="0064518B"/>
    <w:rsid w:val="00645A97"/>
    <w:rsid w:val="00663478"/>
    <w:rsid w:val="00670336"/>
    <w:rsid w:val="00672B30"/>
    <w:rsid w:val="006A0CE2"/>
    <w:rsid w:val="006C06DE"/>
    <w:rsid w:val="006C0B07"/>
    <w:rsid w:val="007954BC"/>
    <w:rsid w:val="007A42F6"/>
    <w:rsid w:val="008155A2"/>
    <w:rsid w:val="00871B31"/>
    <w:rsid w:val="008A31AA"/>
    <w:rsid w:val="008C2562"/>
    <w:rsid w:val="00900212"/>
    <w:rsid w:val="0090425F"/>
    <w:rsid w:val="0093490C"/>
    <w:rsid w:val="00941C9C"/>
    <w:rsid w:val="00951592"/>
    <w:rsid w:val="009A4EDA"/>
    <w:rsid w:val="009C5C2A"/>
    <w:rsid w:val="009D75FB"/>
    <w:rsid w:val="009E4FD6"/>
    <w:rsid w:val="00A246AB"/>
    <w:rsid w:val="00A50DCB"/>
    <w:rsid w:val="00A568CB"/>
    <w:rsid w:val="00A770CA"/>
    <w:rsid w:val="00AB160F"/>
    <w:rsid w:val="00AC33FA"/>
    <w:rsid w:val="00AF2E98"/>
    <w:rsid w:val="00B30205"/>
    <w:rsid w:val="00B71F88"/>
    <w:rsid w:val="00BA03B1"/>
    <w:rsid w:val="00BA17BD"/>
    <w:rsid w:val="00BE781D"/>
    <w:rsid w:val="00C1397D"/>
    <w:rsid w:val="00C27C97"/>
    <w:rsid w:val="00C37891"/>
    <w:rsid w:val="00C90F17"/>
    <w:rsid w:val="00E22F3B"/>
    <w:rsid w:val="00E5784E"/>
    <w:rsid w:val="00EE4BE5"/>
    <w:rsid w:val="00F00A92"/>
    <w:rsid w:val="00F268FB"/>
    <w:rsid w:val="00F35DCA"/>
    <w:rsid w:val="00F6750E"/>
    <w:rsid w:val="00F76FBD"/>
    <w:rsid w:val="00FA7E23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E4A12-7BA4-4572-A67F-74F8DA7F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246A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A246AB"/>
    <w:pPr>
      <w:shd w:val="clear" w:color="auto" w:fill="FFFFFF"/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A246AB"/>
    <w:rPr>
      <w:b/>
      <w:bCs/>
    </w:rPr>
  </w:style>
  <w:style w:type="paragraph" w:styleId="a4">
    <w:name w:val="Normal (Web)"/>
    <w:basedOn w:val="a"/>
    <w:uiPriority w:val="99"/>
    <w:unhideWhenUsed/>
    <w:rsid w:val="00BA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17BD"/>
  </w:style>
  <w:style w:type="paragraph" w:styleId="a5">
    <w:name w:val="List Paragraph"/>
    <w:basedOn w:val="a"/>
    <w:uiPriority w:val="34"/>
    <w:qFormat/>
    <w:rsid w:val="00645A97"/>
    <w:pPr>
      <w:ind w:left="720"/>
      <w:contextualSpacing/>
    </w:pPr>
  </w:style>
  <w:style w:type="table" w:styleId="a6">
    <w:name w:val="Table Grid"/>
    <w:basedOn w:val="a1"/>
    <w:uiPriority w:val="59"/>
    <w:rsid w:val="00934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B30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ABFC-0E85-499B-95FD-2E4E0499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35</cp:revision>
  <cp:lastPrinted>2015-09-28T13:48:00Z</cp:lastPrinted>
  <dcterms:created xsi:type="dcterms:W3CDTF">2015-09-14T14:40:00Z</dcterms:created>
  <dcterms:modified xsi:type="dcterms:W3CDTF">2018-09-06T12:44:00Z</dcterms:modified>
</cp:coreProperties>
</file>